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67D2EBCC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260147">
        <w:rPr>
          <w:rFonts w:ascii="Times New Roman" w:hAnsi="Times New Roman" w:cs="Times New Roman"/>
          <w:sz w:val="24"/>
          <w:szCs w:val="24"/>
        </w:rPr>
        <w:t>6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260147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286EC033" w14:textId="77777777" w:rsidR="00F07ACE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</w:p>
    <w:p w14:paraId="088BA2F1" w14:textId="2FBC22A3" w:rsidR="007B72AB" w:rsidRPr="00260147" w:rsidRDefault="00F36143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B72AB" w:rsidRPr="0026014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0147" w:rsidRPr="00260147">
        <w:rPr>
          <w:rFonts w:ascii="Times New Roman" w:hAnsi="Times New Roman" w:cs="Times New Roman"/>
          <w:b/>
          <w:bCs/>
          <w:sz w:val="24"/>
          <w:szCs w:val="24"/>
        </w:rPr>
        <w:t xml:space="preserve">Opracowanie procedury ewakuacji w 20 filiach Miejskiej Biblioteki Publicznej w Gdyni </w:t>
      </w:r>
      <w:r w:rsidR="00260147" w:rsidRPr="00260147">
        <w:rPr>
          <w:rFonts w:ascii="Times New Roman" w:hAnsi="Times New Roman" w:cs="Times New Roman"/>
          <w:b/>
          <w:bCs/>
          <w:sz w:val="24"/>
          <w:szCs w:val="24"/>
        </w:rPr>
        <w:br/>
        <w:t>z uwzględnieniem osób z niepełnosprawnościami</w:t>
      </w:r>
      <w:r w:rsidR="007B72AB" w:rsidRPr="00260147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8BC" w14:textId="0F2376AE" w:rsidR="00D846BB" w:rsidRDefault="00D846BB">
    <w:pPr>
      <w:pStyle w:val="Nagwek"/>
    </w:pPr>
    <w:r>
      <w:rPr>
        <w:noProof/>
      </w:rPr>
      <w:drawing>
        <wp:inline distT="0" distB="0" distL="0" distR="0" wp14:anchorId="5E8CB971" wp14:editId="47C33F29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0147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620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024A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D787B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B1D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1B0A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846BB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07ACE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2</cp:revision>
  <cp:lastPrinted>2022-07-04T09:53:00Z</cp:lastPrinted>
  <dcterms:created xsi:type="dcterms:W3CDTF">2026-01-28T08:16:00Z</dcterms:created>
  <dcterms:modified xsi:type="dcterms:W3CDTF">2026-01-28T08:16:00Z</dcterms:modified>
</cp:coreProperties>
</file>